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14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9A6DF5" w14:paraId="56F895E3" w14:textId="77777777" w:rsidTr="009A6DF5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317" w14:textId="77777777" w:rsidR="009A6DF5" w:rsidRDefault="009A6DF5" w:rsidP="009A6DF5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1440" w:dyaOrig="1440" w14:anchorId="31E20E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2.35pt;width:168.2pt;height:111.1pt;z-index:251658240">
                  <v:imagedata r:id="rId6" o:title=""/>
                </v:shape>
                <o:OLEObject Type="Embed" ProgID="MSPhotoEd.3" ShapeID="_x0000_s1028" DrawAspect="Content" ObjectID="_1668712219" r:id="rId7"/>
              </w:object>
            </w:r>
          </w:p>
          <w:p w14:paraId="29F9CD3D" w14:textId="77777777" w:rsidR="009A6DF5" w:rsidRDefault="009A6DF5" w:rsidP="009A6DF5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6F435581" w14:textId="77777777" w:rsidR="009A6DF5" w:rsidRDefault="009A6DF5" w:rsidP="009A6DF5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267C" w14:textId="77777777" w:rsidR="009A6DF5" w:rsidRDefault="009A6DF5" w:rsidP="009A6D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3CB516D3" w14:textId="6DA81DD2" w:rsidR="009A6DF5" w:rsidRDefault="009A6DF5" w:rsidP="009A6D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zembro de 2020.</w:t>
            </w:r>
          </w:p>
          <w:p w14:paraId="0A3963D6" w14:textId="77777777" w:rsidR="009A6DF5" w:rsidRDefault="009A6DF5" w:rsidP="009A6D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56B7D1A5" w14:textId="77777777" w:rsidR="009A6DF5" w:rsidRDefault="009A6DF5" w:rsidP="009A6D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64F29D07" w14:textId="77777777" w:rsidR="009A6DF5" w:rsidRDefault="009A6DF5" w:rsidP="009A6D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4A7EF992" w14:textId="77777777" w:rsidR="009A6DF5" w:rsidRDefault="009A6DF5" w:rsidP="009A6D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23C01BF4" w14:textId="77777777" w:rsidR="009A6DF5" w:rsidRDefault="009A6DF5" w:rsidP="009A6DF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1BFD1418" w14:textId="77777777" w:rsidR="009A6DF5" w:rsidRDefault="009A6DF5" w:rsidP="009A6DF5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º ano.</w:t>
            </w:r>
          </w:p>
        </w:tc>
      </w:tr>
    </w:tbl>
    <w:p w14:paraId="4CC5CABA" w14:textId="77777777" w:rsidR="009A6DF5" w:rsidRDefault="00605AE4" w:rsidP="009A6DF5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181ECA46" w14:textId="2AA9ABC5" w:rsidR="00FD733B" w:rsidRDefault="00605AE4" w:rsidP="00FD733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</w:p>
    <w:p w14:paraId="4A2F5B57" w14:textId="77777777" w:rsidR="00FD733B" w:rsidRPr="00FD733B" w:rsidRDefault="00FD733B" w:rsidP="00FD733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B6071A9" w14:textId="77777777" w:rsidR="00FD733B" w:rsidRDefault="00FD733B" w:rsidP="00FD733B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</w:rPr>
        <w:t xml:space="preserve"> ALFABETIZAÇÃO LÚDICA</w:t>
      </w:r>
    </w:p>
    <w:p w14:paraId="4DF5507D" w14:textId="147AC5AB" w:rsidR="00FD733B" w:rsidRDefault="009A6DF5" w:rsidP="00FD733B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/12/2020 A</w:t>
      </w:r>
      <w:r w:rsidR="00FD733B">
        <w:rPr>
          <w:rFonts w:ascii="Times New Roman" w:hAnsi="Times New Roman" w:cs="Times New Roman"/>
          <w:b/>
          <w:sz w:val="24"/>
          <w:szCs w:val="24"/>
        </w:rPr>
        <w:t xml:space="preserve"> 11/12/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71D9B0F" w14:textId="77777777" w:rsidR="00FD733B" w:rsidRDefault="00FD733B" w:rsidP="00FD733B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26B83" w14:textId="77777777" w:rsidR="00FD733B" w:rsidRPr="00881DEE" w:rsidRDefault="00FD733B" w:rsidP="00FD733B">
      <w:pPr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</w:p>
    <w:p w14:paraId="14734AFF" w14:textId="77777777" w:rsidR="00FD733B" w:rsidRPr="00436446" w:rsidRDefault="00FD733B" w:rsidP="00FD733B">
      <w:pPr>
        <w:pStyle w:val="PargrafodaLista"/>
        <w:numPr>
          <w:ilvl w:val="0"/>
          <w:numId w:val="6"/>
        </w:numPr>
        <w:spacing w:after="26" w:line="247" w:lineRule="auto"/>
        <w:jc w:val="left"/>
        <w:rPr>
          <w:rFonts w:ascii="Arial" w:eastAsia="Arial" w:hAnsi="Arial" w:cs="Arial"/>
          <w:bCs/>
          <w:sz w:val="24"/>
          <w:szCs w:val="24"/>
        </w:rPr>
      </w:pPr>
      <w:r w:rsidRPr="00436446">
        <w:rPr>
          <w:rFonts w:ascii="Times New Roman" w:eastAsia="Arial" w:hAnsi="Times New Roman" w:cs="Times New Roman"/>
          <w:b/>
          <w:sz w:val="24"/>
          <w:szCs w:val="24"/>
        </w:rPr>
        <w:t>PROCEDIMENTO DE ENSINO: JOGO</w:t>
      </w:r>
      <w:r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436446">
        <w:rPr>
          <w:rFonts w:ascii="Times New Roman" w:eastAsia="Arial" w:hAnsi="Times New Roman" w:cs="Times New Roman"/>
          <w:b/>
          <w:sz w:val="24"/>
          <w:szCs w:val="24"/>
        </w:rPr>
        <w:t xml:space="preserve"> MONTE AS PALAVRAS.</w:t>
      </w:r>
    </w:p>
    <w:p w14:paraId="2610DA47" w14:textId="77777777" w:rsidR="00FD733B" w:rsidRDefault="00FD733B" w:rsidP="00FD733B">
      <w:pPr>
        <w:spacing w:after="26" w:line="247" w:lineRule="auto"/>
        <w:rPr>
          <w:rFonts w:ascii="Arial" w:eastAsia="Arial" w:hAnsi="Arial" w:cs="Arial"/>
          <w:bCs/>
          <w:sz w:val="24"/>
          <w:szCs w:val="24"/>
        </w:rPr>
      </w:pPr>
    </w:p>
    <w:p w14:paraId="6F928DC3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995D31">
        <w:rPr>
          <w:rFonts w:ascii="Times New Roman" w:eastAsia="Arial" w:hAnsi="Times New Roman" w:cs="Times New Roman"/>
          <w:b/>
          <w:sz w:val="24"/>
          <w:szCs w:val="24"/>
        </w:rPr>
        <w:t xml:space="preserve">1° PASSO: </w:t>
      </w:r>
      <w:r w:rsidRPr="00436446">
        <w:rPr>
          <w:rFonts w:ascii="Times New Roman" w:eastAsia="Arial" w:hAnsi="Times New Roman" w:cs="Times New Roman"/>
          <w:bCs/>
          <w:sz w:val="24"/>
          <w:szCs w:val="24"/>
        </w:rPr>
        <w:t>RECORT</w:t>
      </w:r>
      <w:r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Pr="00436446">
        <w:rPr>
          <w:rFonts w:ascii="Times New Roman" w:eastAsia="Arial" w:hAnsi="Times New Roman" w:cs="Times New Roman"/>
          <w:bCs/>
          <w:sz w:val="24"/>
          <w:szCs w:val="24"/>
        </w:rPr>
        <w:t xml:space="preserve"> AS PEÇAS DO JOGO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MONTE AS PALAVRAS.</w:t>
      </w:r>
    </w:p>
    <w:p w14:paraId="645565FA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B3616A4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CBC5A" wp14:editId="0F42B02D">
                <wp:simplePos x="0" y="0"/>
                <wp:positionH relativeFrom="column">
                  <wp:posOffset>4222750</wp:posOffset>
                </wp:positionH>
                <wp:positionV relativeFrom="paragraph">
                  <wp:posOffset>3488690</wp:posOffset>
                </wp:positionV>
                <wp:extent cx="584200" cy="476250"/>
                <wp:effectExtent l="0" t="0" r="25400" b="1905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1BBF0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BC5A" id="_x0000_t202" coordsize="21600,21600" o:spt="202" path="m,l,21600r21600,l21600,xe">
                <v:stroke joinstyle="miter"/>
                <v:path gradientshapeok="t" o:connecttype="rect"/>
              </v:shapetype>
              <v:shape id="Caixa de Texto 67" o:spid="_x0000_s1026" type="#_x0000_t202" style="position:absolute;left:0;text-align:left;margin-left:332.5pt;margin-top:274.7pt;width:46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kPUQIAAK8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" fillcolor="white [3201]" strokeweight=".5pt">
                <v:textbox>
                  <w:txbxContent>
                    <w:p w14:paraId="2991BBF0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D5BE8" wp14:editId="5A6B978A">
                <wp:simplePos x="0" y="0"/>
                <wp:positionH relativeFrom="column">
                  <wp:posOffset>4191000</wp:posOffset>
                </wp:positionH>
                <wp:positionV relativeFrom="paragraph">
                  <wp:posOffset>2828290</wp:posOffset>
                </wp:positionV>
                <wp:extent cx="584200" cy="476250"/>
                <wp:effectExtent l="0" t="0" r="25400" b="1905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3BFE0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5BE8" id="Caixa de Texto 48" o:spid="_x0000_s1027" type="#_x0000_t202" style="position:absolute;left:0;text-align:left;margin-left:330pt;margin-top:222.7pt;width:46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qrUgIAAK8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" fillcolor="white [3201]" strokeweight=".5pt">
                <v:textbox>
                  <w:txbxContent>
                    <w:p w14:paraId="56E3BFE0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1752D" wp14:editId="09193CB5">
                <wp:simplePos x="0" y="0"/>
                <wp:positionH relativeFrom="column">
                  <wp:posOffset>4241800</wp:posOffset>
                </wp:positionH>
                <wp:positionV relativeFrom="paragraph">
                  <wp:posOffset>421640</wp:posOffset>
                </wp:positionV>
                <wp:extent cx="584200" cy="476250"/>
                <wp:effectExtent l="0" t="0" r="25400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7A997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752D" id="Caixa de Texto 39" o:spid="_x0000_s1028" type="#_x0000_t202" style="position:absolute;left:0;text-align:left;margin-left:334pt;margin-top:33.2pt;width:46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" fillcolor="white [3201]" strokeweight=".5pt">
                <v:textbox>
                  <w:txbxContent>
                    <w:p w14:paraId="3F17A997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A9AE3" wp14:editId="6B54B39B">
                <wp:simplePos x="0" y="0"/>
                <wp:positionH relativeFrom="column">
                  <wp:posOffset>5067300</wp:posOffset>
                </wp:positionH>
                <wp:positionV relativeFrom="paragraph">
                  <wp:posOffset>4733290</wp:posOffset>
                </wp:positionV>
                <wp:extent cx="584200" cy="476250"/>
                <wp:effectExtent l="0" t="0" r="25400" b="1905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8168B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9AE3" id="Caixa de Texto 73" o:spid="_x0000_s1029" type="#_x0000_t202" style="position:absolute;left:0;text-align:left;margin-left:399pt;margin-top:372.7pt;width:46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" fillcolor="white [3201]" strokeweight=".5pt">
                <v:textbox>
                  <w:txbxContent>
                    <w:p w14:paraId="51A8168B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B238B" wp14:editId="2E0F4412">
                <wp:simplePos x="0" y="0"/>
                <wp:positionH relativeFrom="column">
                  <wp:posOffset>4248150</wp:posOffset>
                </wp:positionH>
                <wp:positionV relativeFrom="paragraph">
                  <wp:posOffset>4720590</wp:posOffset>
                </wp:positionV>
                <wp:extent cx="584200" cy="476250"/>
                <wp:effectExtent l="0" t="0" r="25400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C48D3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238B" id="Caixa de Texto 72" o:spid="_x0000_s1030" type="#_x0000_t202" style="position:absolute;left:0;text-align:left;margin-left:334.5pt;margin-top:371.7pt;width:46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" fillcolor="white [3201]" strokeweight=".5pt">
                <v:textbox>
                  <w:txbxContent>
                    <w:p w14:paraId="18DC48D3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31F56" wp14:editId="64C5F3F1">
                <wp:simplePos x="0" y="0"/>
                <wp:positionH relativeFrom="column">
                  <wp:posOffset>4273550</wp:posOffset>
                </wp:positionH>
                <wp:positionV relativeFrom="paragraph">
                  <wp:posOffset>4130040</wp:posOffset>
                </wp:positionV>
                <wp:extent cx="584200" cy="476250"/>
                <wp:effectExtent l="0" t="0" r="25400" b="1905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7E823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1F56" id="Caixa de Texto 69" o:spid="_x0000_s1031" type="#_x0000_t202" style="position:absolute;left:0;text-align:left;margin-left:336.5pt;margin-top:325.2pt;width:46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" fillcolor="white [3201]" strokeweight=".5pt">
                <v:textbox>
                  <w:txbxContent>
                    <w:p w14:paraId="7067E823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C4C41" wp14:editId="53761C13">
                <wp:simplePos x="0" y="0"/>
                <wp:positionH relativeFrom="column">
                  <wp:posOffset>5054600</wp:posOffset>
                </wp:positionH>
                <wp:positionV relativeFrom="paragraph">
                  <wp:posOffset>3520440</wp:posOffset>
                </wp:positionV>
                <wp:extent cx="584200" cy="476250"/>
                <wp:effectExtent l="0" t="0" r="25400" b="1905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4ADB2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4C41" id="Caixa de Texto 68" o:spid="_x0000_s1032" type="#_x0000_t202" style="position:absolute;left:0;text-align:left;margin-left:398pt;margin-top:277.2pt;width:46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w9UQIAAK8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" fillcolor="white [3201]" strokeweight=".5pt">
                <v:textbox>
                  <w:txbxContent>
                    <w:p w14:paraId="3124ADB2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FE329" wp14:editId="635A8910">
                <wp:simplePos x="0" y="0"/>
                <wp:positionH relativeFrom="column">
                  <wp:posOffset>5022850</wp:posOffset>
                </wp:positionH>
                <wp:positionV relativeFrom="paragraph">
                  <wp:posOffset>2891790</wp:posOffset>
                </wp:positionV>
                <wp:extent cx="584200" cy="476250"/>
                <wp:effectExtent l="0" t="0" r="25400" b="1905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7AA84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E329" id="Caixa de Texto 64" o:spid="_x0000_s1033" type="#_x0000_t202" style="position:absolute;left:0;text-align:left;margin-left:395.5pt;margin-top:227.7pt;width:46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" fillcolor="white [3201]" strokeweight=".5pt">
                <v:textbox>
                  <w:txbxContent>
                    <w:p w14:paraId="1007AA84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91DAE" wp14:editId="47046125">
                <wp:simplePos x="0" y="0"/>
                <wp:positionH relativeFrom="column">
                  <wp:posOffset>4965700</wp:posOffset>
                </wp:positionH>
                <wp:positionV relativeFrom="paragraph">
                  <wp:posOffset>2256790</wp:posOffset>
                </wp:positionV>
                <wp:extent cx="584200" cy="476250"/>
                <wp:effectExtent l="0" t="0" r="25400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2FD6A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1DAE" id="Caixa de Texto 46" o:spid="_x0000_s1034" type="#_x0000_t202" style="position:absolute;left:0;text-align:left;margin-left:391pt;margin-top:177.7pt;width:46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" fillcolor="white [3201]" strokeweight=".5pt">
                <v:textbox>
                  <w:txbxContent>
                    <w:p w14:paraId="5EE2FD6A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FA67B" wp14:editId="09726E97">
                <wp:simplePos x="0" y="0"/>
                <wp:positionH relativeFrom="column">
                  <wp:posOffset>4184650</wp:posOffset>
                </wp:positionH>
                <wp:positionV relativeFrom="paragraph">
                  <wp:posOffset>2244090</wp:posOffset>
                </wp:positionV>
                <wp:extent cx="584200" cy="476250"/>
                <wp:effectExtent l="0" t="0" r="25400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0764B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A67B" id="Caixa de Texto 45" o:spid="_x0000_s1035" type="#_x0000_t202" style="position:absolute;left:0;text-align:left;margin-left:329.5pt;margin-top:176.7pt;width:46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" fillcolor="white [3201]" strokeweight=".5pt">
                <v:textbox>
                  <w:txbxContent>
                    <w:p w14:paraId="10B0764B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94949" wp14:editId="2D4D325D">
                <wp:simplePos x="0" y="0"/>
                <wp:positionH relativeFrom="column">
                  <wp:posOffset>4933950</wp:posOffset>
                </wp:positionH>
                <wp:positionV relativeFrom="paragraph">
                  <wp:posOffset>1634490</wp:posOffset>
                </wp:positionV>
                <wp:extent cx="584200" cy="476250"/>
                <wp:effectExtent l="0" t="0" r="25400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B9298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4949" id="Caixa de Texto 44" o:spid="_x0000_s1036" type="#_x0000_t202" style="position:absolute;left:0;text-align:left;margin-left:388.5pt;margin-top:128.7pt;width:46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" fillcolor="white [3201]" strokeweight=".5pt">
                <v:textbox>
                  <w:txbxContent>
                    <w:p w14:paraId="6A9B9298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1E026" wp14:editId="4850B46C">
                <wp:simplePos x="0" y="0"/>
                <wp:positionH relativeFrom="column">
                  <wp:posOffset>4210050</wp:posOffset>
                </wp:positionH>
                <wp:positionV relativeFrom="paragraph">
                  <wp:posOffset>1634490</wp:posOffset>
                </wp:positionV>
                <wp:extent cx="584200" cy="476250"/>
                <wp:effectExtent l="0" t="0" r="25400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3E16F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E026" id="Caixa de Texto 43" o:spid="_x0000_s1037" type="#_x0000_t202" style="position:absolute;left:0;text-align:left;margin-left:331.5pt;margin-top:128.7pt;width:46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" fillcolor="white [3201]" strokeweight=".5pt">
                <v:textbox>
                  <w:txbxContent>
                    <w:p w14:paraId="41E3E16F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669ED" wp14:editId="6BBA8901">
                <wp:simplePos x="0" y="0"/>
                <wp:positionH relativeFrom="column">
                  <wp:posOffset>5067300</wp:posOffset>
                </wp:positionH>
                <wp:positionV relativeFrom="paragraph">
                  <wp:posOffset>4149090</wp:posOffset>
                </wp:positionV>
                <wp:extent cx="584200" cy="476250"/>
                <wp:effectExtent l="0" t="0" r="25400" b="1905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043F7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69ED" id="Caixa de Texto 71" o:spid="_x0000_s1038" type="#_x0000_t202" style="position:absolute;left:0;text-align:left;margin-left:399pt;margin-top:326.7pt;width:46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" fillcolor="white [3201]" strokeweight=".5pt">
                <v:textbox>
                  <w:txbxContent>
                    <w:p w14:paraId="2E7043F7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6D862" wp14:editId="63480C87">
                <wp:simplePos x="0" y="0"/>
                <wp:positionH relativeFrom="column">
                  <wp:posOffset>4933950</wp:posOffset>
                </wp:positionH>
                <wp:positionV relativeFrom="paragraph">
                  <wp:posOffset>396240</wp:posOffset>
                </wp:positionV>
                <wp:extent cx="584200" cy="476250"/>
                <wp:effectExtent l="0" t="0" r="25400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2FF52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D862" id="Caixa de Texto 40" o:spid="_x0000_s1039" type="#_x0000_t202" style="position:absolute;left:0;text-align:left;margin-left:388.5pt;margin-top:31.2pt;width:46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L1UgIAALA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" fillcolor="white [3201]" strokeweight=".5pt">
                <v:textbox>
                  <w:txbxContent>
                    <w:p w14:paraId="3422FF52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58AA8" wp14:editId="7B753348">
                <wp:simplePos x="0" y="0"/>
                <wp:positionH relativeFrom="column">
                  <wp:posOffset>4946650</wp:posOffset>
                </wp:positionH>
                <wp:positionV relativeFrom="paragraph">
                  <wp:posOffset>1031240</wp:posOffset>
                </wp:positionV>
                <wp:extent cx="584200" cy="476250"/>
                <wp:effectExtent l="0" t="0" r="25400" b="190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7F2C9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8AA8" id="Caixa de Texto 42" o:spid="_x0000_s1040" type="#_x0000_t202" style="position:absolute;left:0;text-align:left;margin-left:389.5pt;margin-top:81.2pt;width:4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" fillcolor="white [3201]" strokeweight=".5pt">
                <v:textbox>
                  <w:txbxContent>
                    <w:p w14:paraId="3397F2C9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D52B5" wp14:editId="7D9AC5D6">
                <wp:simplePos x="0" y="0"/>
                <wp:positionH relativeFrom="column">
                  <wp:posOffset>4216400</wp:posOffset>
                </wp:positionH>
                <wp:positionV relativeFrom="paragraph">
                  <wp:posOffset>1062990</wp:posOffset>
                </wp:positionV>
                <wp:extent cx="584200" cy="476250"/>
                <wp:effectExtent l="0" t="0" r="25400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1C78D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52B5" id="Caixa de Texto 41" o:spid="_x0000_s1041" type="#_x0000_t202" style="position:absolute;left:0;text-align:left;margin-left:332pt;margin-top:83.7pt;width:46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" fillcolor="white [3201]" strokeweight=".5pt">
                <v:textbox>
                  <w:txbxContent>
                    <w:p w14:paraId="1571C78D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5A4AC03" wp14:editId="0967BFF1">
            <wp:extent cx="3092450" cy="47752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2" r="37404"/>
                    <a:stretch/>
                  </pic:blipFill>
                  <pic:spPr bwMode="auto">
                    <a:xfrm>
                      <a:off x="0" y="0"/>
                      <a:ext cx="30924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F5DDB" w14:textId="77777777" w:rsidR="00FD733B" w:rsidRPr="00436446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99070F3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54A04AE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3A237FD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B33A6" wp14:editId="363962DD">
                <wp:simplePos x="0" y="0"/>
                <wp:positionH relativeFrom="column">
                  <wp:posOffset>4584700</wp:posOffset>
                </wp:positionH>
                <wp:positionV relativeFrom="paragraph">
                  <wp:posOffset>2978150</wp:posOffset>
                </wp:positionV>
                <wp:extent cx="647700" cy="488950"/>
                <wp:effectExtent l="0" t="0" r="19050" b="2540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F7187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B33A6" id="Caixa de Texto 38" o:spid="_x0000_s1042" type="#_x0000_t202" style="position:absolute;left:0;text-align:left;margin-left:361pt;margin-top:234.5pt;width:51pt;height:3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" fillcolor="white [3201]" strokeweight=".5pt">
                <v:textbox>
                  <w:txbxContent>
                    <w:p w14:paraId="4A4F7187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27FFE" wp14:editId="59450698">
                <wp:simplePos x="0" y="0"/>
                <wp:positionH relativeFrom="column">
                  <wp:posOffset>3740150</wp:posOffset>
                </wp:positionH>
                <wp:positionV relativeFrom="paragraph">
                  <wp:posOffset>2971800</wp:posOffset>
                </wp:positionV>
                <wp:extent cx="647700" cy="488950"/>
                <wp:effectExtent l="0" t="0" r="1905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7E2B0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27FFE" id="Caixa de Texto 35" o:spid="_x0000_s1043" type="#_x0000_t202" style="position:absolute;left:0;text-align:left;margin-left:294.5pt;margin-top:234pt;width:51pt;height:3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" fillcolor="white [3201]" strokeweight=".5pt">
                <v:textbox>
                  <w:txbxContent>
                    <w:p w14:paraId="2DD7E2B0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ACE75" wp14:editId="476F4528">
                <wp:simplePos x="0" y="0"/>
                <wp:positionH relativeFrom="column">
                  <wp:posOffset>4565650</wp:posOffset>
                </wp:positionH>
                <wp:positionV relativeFrom="paragraph">
                  <wp:posOffset>2305050</wp:posOffset>
                </wp:positionV>
                <wp:extent cx="647700" cy="488950"/>
                <wp:effectExtent l="0" t="0" r="19050" b="2540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BE4D4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ACE75" id="Caixa de Texto 33" o:spid="_x0000_s1044" type="#_x0000_t202" style="position:absolute;left:0;text-align:left;margin-left:359.5pt;margin-top:181.5pt;width:51pt;height:3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" fillcolor="white [3201]" strokeweight=".5pt">
                <v:textbox>
                  <w:txbxContent>
                    <w:p w14:paraId="46FBE4D4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CE387" wp14:editId="73717D45">
                <wp:simplePos x="0" y="0"/>
                <wp:positionH relativeFrom="column">
                  <wp:posOffset>3695700</wp:posOffset>
                </wp:positionH>
                <wp:positionV relativeFrom="paragraph">
                  <wp:posOffset>2305050</wp:posOffset>
                </wp:positionV>
                <wp:extent cx="647700" cy="488950"/>
                <wp:effectExtent l="0" t="0" r="19050" b="2540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8ADEE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CE387" id="Caixa de Texto 31" o:spid="_x0000_s1045" type="#_x0000_t202" style="position:absolute;left:0;text-align:left;margin-left:291pt;margin-top:181.5pt;width:51pt;height:3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" fillcolor="white [3201]" strokeweight=".5pt">
                <v:textbox>
                  <w:txbxContent>
                    <w:p w14:paraId="6BA8ADEE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FA7FD" wp14:editId="163C92B8">
                <wp:simplePos x="0" y="0"/>
                <wp:positionH relativeFrom="column">
                  <wp:posOffset>4533900</wp:posOffset>
                </wp:positionH>
                <wp:positionV relativeFrom="paragraph">
                  <wp:posOffset>1657350</wp:posOffset>
                </wp:positionV>
                <wp:extent cx="647700" cy="488950"/>
                <wp:effectExtent l="0" t="0" r="19050" b="2540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D6305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B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FA7FD" id="Caixa de Texto 21" o:spid="_x0000_s1046" type="#_x0000_t202" style="position:absolute;left:0;text-align:left;margin-left:357pt;margin-top:130.5pt;width:51pt;height:3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" fillcolor="white [3201]" strokeweight=".5pt">
                <v:textbox>
                  <w:txbxContent>
                    <w:p w14:paraId="572D6305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B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54F59" wp14:editId="0E51CD25">
                <wp:simplePos x="0" y="0"/>
                <wp:positionH relativeFrom="column">
                  <wp:posOffset>3657600</wp:posOffset>
                </wp:positionH>
                <wp:positionV relativeFrom="paragraph">
                  <wp:posOffset>1682750</wp:posOffset>
                </wp:positionV>
                <wp:extent cx="647700" cy="488950"/>
                <wp:effectExtent l="0" t="0" r="19050" b="2540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8C700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O</w:t>
                            </w:r>
                            <w:r w:rsidRPr="00243978">
                              <w:rPr>
                                <w:noProof/>
                                <w:sz w:val="48"/>
                                <w:szCs w:val="48"/>
                                <w:lang w:eastAsia="pt-BR"/>
                              </w:rPr>
                              <w:drawing>
                                <wp:inline distT="0" distB="0" distL="0" distR="0" wp14:anchorId="465B9422" wp14:editId="424EBE6F">
                                  <wp:extent cx="458470" cy="386715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70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54F59" id="Caixa de Texto 17" o:spid="_x0000_s1047" type="#_x0000_t202" style="position:absolute;left:0;text-align:left;margin-left:4in;margin-top:132.5pt;width:51pt;height:3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" fillcolor="white [3201]" strokeweight=".5pt">
                <v:textbox>
                  <w:txbxContent>
                    <w:p w14:paraId="48F8C700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O</w:t>
                      </w:r>
                      <w:r w:rsidRPr="00243978">
                        <w:rPr>
                          <w:noProof/>
                          <w:sz w:val="48"/>
                          <w:szCs w:val="48"/>
                          <w:lang w:eastAsia="pt-BR"/>
                        </w:rPr>
                        <w:drawing>
                          <wp:inline distT="0" distB="0" distL="0" distR="0" wp14:anchorId="465B9422" wp14:editId="424EBE6F">
                            <wp:extent cx="458470" cy="386715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470" cy="38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7C6AD" wp14:editId="3DCDCA91">
                <wp:simplePos x="0" y="0"/>
                <wp:positionH relativeFrom="column">
                  <wp:posOffset>4483100</wp:posOffset>
                </wp:positionH>
                <wp:positionV relativeFrom="paragraph">
                  <wp:posOffset>1035050</wp:posOffset>
                </wp:positionV>
                <wp:extent cx="603250" cy="488950"/>
                <wp:effectExtent l="0" t="0" r="25400" b="2540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C793F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7C6AD" id="Caixa de Texto 15" o:spid="_x0000_s1048" type="#_x0000_t202" style="position:absolute;left:0;text-align:left;margin-left:353pt;margin-top:81.5pt;width:47.5pt;height:3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" fillcolor="white [3201]" strokeweight=".5pt">
                <v:textbox>
                  <w:txbxContent>
                    <w:p w14:paraId="61EC793F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0EFEC" wp14:editId="42610301">
                <wp:simplePos x="0" y="0"/>
                <wp:positionH relativeFrom="column">
                  <wp:posOffset>4489450</wp:posOffset>
                </wp:positionH>
                <wp:positionV relativeFrom="paragraph">
                  <wp:posOffset>400050</wp:posOffset>
                </wp:positionV>
                <wp:extent cx="584200" cy="488950"/>
                <wp:effectExtent l="0" t="0" r="25400" b="254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A88DE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EFEC" id="Caixa de Texto 11" o:spid="_x0000_s1049" type="#_x0000_t202" style="position:absolute;left:0;text-align:left;margin-left:353.5pt;margin-top:31.5pt;width:46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" fillcolor="white [3201]" strokeweight=".5pt">
                <v:textbox>
                  <w:txbxContent>
                    <w:p w14:paraId="013A88DE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D2823" wp14:editId="59B99A55">
                <wp:simplePos x="0" y="0"/>
                <wp:positionH relativeFrom="column">
                  <wp:posOffset>3632200</wp:posOffset>
                </wp:positionH>
                <wp:positionV relativeFrom="paragraph">
                  <wp:posOffset>1054100</wp:posOffset>
                </wp:positionV>
                <wp:extent cx="584200" cy="488950"/>
                <wp:effectExtent l="0" t="0" r="25400" b="254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55C13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E</w:t>
                            </w:r>
                            <w:r w:rsidRPr="00243978">
                              <w:rPr>
                                <w:noProof/>
                                <w:sz w:val="48"/>
                                <w:szCs w:val="48"/>
                                <w:lang w:eastAsia="pt-BR"/>
                              </w:rPr>
                              <w:drawing>
                                <wp:inline distT="0" distB="0" distL="0" distR="0" wp14:anchorId="4892582E" wp14:editId="314DB846">
                                  <wp:extent cx="394970" cy="333375"/>
                                  <wp:effectExtent l="0" t="0" r="5080" b="952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97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D2823" id="Caixa de Texto 8" o:spid="_x0000_s1050" type="#_x0000_t202" style="position:absolute;left:0;text-align:left;margin-left:286pt;margin-top:83pt;width:46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" fillcolor="white [3201]" strokeweight=".5pt">
                <v:textbox>
                  <w:txbxContent>
                    <w:p w14:paraId="70455C13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E</w:t>
                      </w:r>
                      <w:r w:rsidRPr="00243978">
                        <w:rPr>
                          <w:noProof/>
                          <w:sz w:val="48"/>
                          <w:szCs w:val="48"/>
                          <w:lang w:eastAsia="pt-BR"/>
                        </w:rPr>
                        <w:drawing>
                          <wp:inline distT="0" distB="0" distL="0" distR="0" wp14:anchorId="4892582E" wp14:editId="314DB846">
                            <wp:extent cx="394970" cy="333375"/>
                            <wp:effectExtent l="0" t="0" r="5080" b="952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97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A3FE" wp14:editId="233A1D71">
                <wp:simplePos x="0" y="0"/>
                <wp:positionH relativeFrom="column">
                  <wp:posOffset>3638550</wp:posOffset>
                </wp:positionH>
                <wp:positionV relativeFrom="paragraph">
                  <wp:posOffset>406400</wp:posOffset>
                </wp:positionV>
                <wp:extent cx="584200" cy="488950"/>
                <wp:effectExtent l="0" t="0" r="25400" b="254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32DEC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43978">
                              <w:rPr>
                                <w:sz w:val="48"/>
                                <w:szCs w:val="4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2A3FE" id="Caixa de Texto 6" o:spid="_x0000_s1051" type="#_x0000_t202" style="position:absolute;left:0;text-align:left;margin-left:286.5pt;margin-top:32pt;width:46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" fillcolor="white [3201]" strokeweight=".5pt">
                <v:textbox>
                  <w:txbxContent>
                    <w:p w14:paraId="0DA32DEC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 w:rsidRPr="00243978">
                        <w:rPr>
                          <w:sz w:val="48"/>
                          <w:szCs w:val="4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7884D8C" wp14:editId="1313B101">
            <wp:extent cx="2692400" cy="35369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779" b="35232"/>
                    <a:stretch/>
                  </pic:blipFill>
                  <pic:spPr bwMode="auto">
                    <a:xfrm>
                      <a:off x="0" y="0"/>
                      <a:ext cx="26924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C845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A2F3A" wp14:editId="6B72C94A">
                <wp:simplePos x="0" y="0"/>
                <wp:positionH relativeFrom="column">
                  <wp:posOffset>4641850</wp:posOffset>
                </wp:positionH>
                <wp:positionV relativeFrom="paragraph">
                  <wp:posOffset>130810</wp:posOffset>
                </wp:positionV>
                <wp:extent cx="647700" cy="488950"/>
                <wp:effectExtent l="0" t="0" r="19050" b="2540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22904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A2F3A" id="Caixa de Texto 77" o:spid="_x0000_s1052" type="#_x0000_t202" style="position:absolute;left:0;text-align:left;margin-left:365.5pt;margin-top:10.3pt;width:51pt;height:3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" fillcolor="white [3201]" strokeweight=".5pt">
                <v:textbox>
                  <w:txbxContent>
                    <w:p w14:paraId="61622904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11A97" wp14:editId="1885CC54">
                <wp:simplePos x="0" y="0"/>
                <wp:positionH relativeFrom="column">
                  <wp:posOffset>3746500</wp:posOffset>
                </wp:positionH>
                <wp:positionV relativeFrom="paragraph">
                  <wp:posOffset>143510</wp:posOffset>
                </wp:positionV>
                <wp:extent cx="647700" cy="488950"/>
                <wp:effectExtent l="0" t="0" r="19050" b="2540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38463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11A97" id="Caixa de Texto 76" o:spid="_x0000_s1053" type="#_x0000_t202" style="position:absolute;left:0;text-align:left;margin-left:295pt;margin-top:11.3pt;width:51pt;height:3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" fillcolor="white [3201]" strokeweight=".5pt">
                <v:textbox>
                  <w:txbxContent>
                    <w:p w14:paraId="76638463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</w:p>
    <w:p w14:paraId="7CF1ACFE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C7234" wp14:editId="72B61DDD">
                <wp:simplePos x="0" y="0"/>
                <wp:positionH relativeFrom="column">
                  <wp:posOffset>4667250</wp:posOffset>
                </wp:positionH>
                <wp:positionV relativeFrom="paragraph">
                  <wp:posOffset>1216660</wp:posOffset>
                </wp:positionV>
                <wp:extent cx="647700" cy="488950"/>
                <wp:effectExtent l="0" t="0" r="19050" b="2540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E3333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7234" id="Caixa de Texto 82" o:spid="_x0000_s1054" type="#_x0000_t202" style="position:absolute;left:0;text-align:left;margin-left:367.5pt;margin-top:95.8pt;width:51pt;height: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" fillcolor="white [3201]" strokeweight=".5pt">
                <v:textbox>
                  <w:txbxContent>
                    <w:p w14:paraId="7A8E3333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A4937B" wp14:editId="77BABA9C">
                <wp:simplePos x="0" y="0"/>
                <wp:positionH relativeFrom="column">
                  <wp:posOffset>3790950</wp:posOffset>
                </wp:positionH>
                <wp:positionV relativeFrom="paragraph">
                  <wp:posOffset>1235710</wp:posOffset>
                </wp:positionV>
                <wp:extent cx="647700" cy="488950"/>
                <wp:effectExtent l="0" t="0" r="19050" b="2540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28E9C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937B" id="Caixa de Texto 81" o:spid="_x0000_s1055" type="#_x0000_t202" style="position:absolute;left:0;text-align:left;margin-left:298.5pt;margin-top:97.3pt;width:51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" fillcolor="white [3201]" strokeweight=".5pt">
                <v:textbox>
                  <w:txbxContent>
                    <w:p w14:paraId="45028E9C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5E636" wp14:editId="7EAD830D">
                <wp:simplePos x="0" y="0"/>
                <wp:positionH relativeFrom="column">
                  <wp:posOffset>4667250</wp:posOffset>
                </wp:positionH>
                <wp:positionV relativeFrom="paragraph">
                  <wp:posOffset>524510</wp:posOffset>
                </wp:positionV>
                <wp:extent cx="647700" cy="488950"/>
                <wp:effectExtent l="0" t="0" r="19050" b="2540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BECF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5E636" id="Caixa de Texto 80" o:spid="_x0000_s1056" type="#_x0000_t202" style="position:absolute;left:0;text-align:left;margin-left:367.5pt;margin-top:41.3pt;width:51pt;height:38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" fillcolor="white [3201]" strokeweight=".5pt">
                <v:textbox>
                  <w:txbxContent>
                    <w:p w14:paraId="5958BECF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976F7" wp14:editId="71A5DBA3">
                <wp:simplePos x="0" y="0"/>
                <wp:positionH relativeFrom="column">
                  <wp:posOffset>3771900</wp:posOffset>
                </wp:positionH>
                <wp:positionV relativeFrom="paragraph">
                  <wp:posOffset>562610</wp:posOffset>
                </wp:positionV>
                <wp:extent cx="647700" cy="488950"/>
                <wp:effectExtent l="0" t="0" r="19050" b="2540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AEAF8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76F7" id="Caixa de Texto 78" o:spid="_x0000_s1057" type="#_x0000_t202" style="position:absolute;left:0;text-align:left;margin-left:297pt;margin-top:44.3pt;width:51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" fillcolor="white [3201]" strokeweight=".5pt">
                <v:textbox>
                  <w:txbxContent>
                    <w:p w14:paraId="694AEAF8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2E7EA5D" wp14:editId="1616A5DD">
            <wp:extent cx="2209800" cy="1917700"/>
            <wp:effectExtent l="0" t="0" r="0" b="63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" t="18721" r="53441" b="46162"/>
                    <a:stretch/>
                  </pic:blipFill>
                  <pic:spPr bwMode="auto">
                    <a:xfrm>
                      <a:off x="0" y="0"/>
                      <a:ext cx="2209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DC81" w14:textId="77777777" w:rsidR="009A6DF5" w:rsidRDefault="009A6DF5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E8699BD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CC4BF19" w14:textId="77777777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995D31">
        <w:rPr>
          <w:rFonts w:ascii="Times New Roman" w:eastAsia="Arial" w:hAnsi="Times New Roman" w:cs="Times New Roman"/>
          <w:b/>
          <w:sz w:val="24"/>
          <w:szCs w:val="24"/>
        </w:rPr>
        <w:t>2° PASSO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COM BASTANTE ATENÇÃO OBSERVE AS IMAGENS E COLE AS SÍLABAS PARA FORMAR AS PALAVRAS.</w:t>
      </w:r>
    </w:p>
    <w:p w14:paraId="07C93D77" w14:textId="77777777" w:rsidR="004E0DD7" w:rsidRDefault="004E0DD7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2E4214F" w14:textId="327C294B" w:rsidR="00FD733B" w:rsidRDefault="00FD733B" w:rsidP="00FD733B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5CBFA" wp14:editId="73CF2B9B">
                <wp:simplePos x="0" y="0"/>
                <wp:positionH relativeFrom="column">
                  <wp:posOffset>717550</wp:posOffset>
                </wp:positionH>
                <wp:positionV relativeFrom="paragraph">
                  <wp:posOffset>49530</wp:posOffset>
                </wp:positionV>
                <wp:extent cx="647700" cy="488950"/>
                <wp:effectExtent l="0" t="0" r="19050" b="25400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8735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5CBFA" id="Caixa de Texto 86" o:spid="_x0000_s1058" type="#_x0000_t202" style="position:absolute;left:0;text-align:left;margin-left:56.5pt;margin-top:3.9pt;width:51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" fillcolor="white [3201]" strokeweight=".5pt">
                <v:textbox>
                  <w:txbxContent>
                    <w:p w14:paraId="7A728735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C8C7D3" wp14:editId="4AA6E6DB">
                <wp:simplePos x="0" y="0"/>
                <wp:positionH relativeFrom="column">
                  <wp:posOffset>1409700</wp:posOffset>
                </wp:positionH>
                <wp:positionV relativeFrom="paragraph">
                  <wp:posOffset>69215</wp:posOffset>
                </wp:positionV>
                <wp:extent cx="647700" cy="488950"/>
                <wp:effectExtent l="0" t="0" r="19050" b="2540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AB479" w14:textId="77777777" w:rsidR="00FD733B" w:rsidRPr="00243978" w:rsidRDefault="00FD733B" w:rsidP="00FD73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8C7D3" id="Caixa de Texto 85" o:spid="_x0000_s1059" type="#_x0000_t202" style="position:absolute;left:0;text-align:left;margin-left:111pt;margin-top:5.45pt;width:51pt;height:3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" fillcolor="white [3201]" strokeweight=".5pt">
                <v:textbox>
                  <w:txbxContent>
                    <w:p w14:paraId="76DAB479" w14:textId="77777777" w:rsidR="00FD733B" w:rsidRPr="00243978" w:rsidRDefault="00FD733B" w:rsidP="00FD733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F34D7A" wp14:editId="33F02D11">
            <wp:extent cx="2209800" cy="18288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" t="18721" r="53441" b="46162"/>
                    <a:stretch/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29F7E" w14:textId="6035B763" w:rsidR="00FD733B" w:rsidRPr="005302DA" w:rsidRDefault="00FD733B" w:rsidP="00FD73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DC6CF" wp14:editId="65C0C0AC">
                <wp:simplePos x="0" y="0"/>
                <wp:positionH relativeFrom="column">
                  <wp:posOffset>3765550</wp:posOffset>
                </wp:positionH>
                <wp:positionV relativeFrom="paragraph">
                  <wp:posOffset>212090</wp:posOffset>
                </wp:positionV>
                <wp:extent cx="914400" cy="450850"/>
                <wp:effectExtent l="0" t="0" r="0" b="635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E42D4" w14:textId="77777777" w:rsidR="00FD733B" w:rsidRDefault="00FD733B" w:rsidP="00FD7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C6CF" id="Caixa de Texto 92" o:spid="_x0000_s1060" type="#_x0000_t202" style="position:absolute;left:0;text-align:left;margin-left:296.5pt;margin-top:16.7pt;width:1in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" fillcolor="white [3201]" stroked="f" strokeweight=".5pt">
                <v:textbox>
                  <w:txbxContent>
                    <w:p w14:paraId="6E0E42D4" w14:textId="77777777" w:rsidR="00FD733B" w:rsidRDefault="00FD733B" w:rsidP="00FD733B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</w:t>
      </w:r>
      <w:r w:rsidR="004E0DD7">
        <w:rPr>
          <w:noProof/>
          <w:lang w:eastAsia="pt-BR"/>
        </w:rPr>
        <w:drawing>
          <wp:inline distT="0" distB="0" distL="0" distR="0" wp14:anchorId="51C7C5F9" wp14:editId="7802CDBA">
            <wp:extent cx="890458" cy="1128201"/>
            <wp:effectExtent l="0" t="0" r="5080" b="0"/>
            <wp:docPr id="1" name="Imagem 1" descr="Pin de monicavalesk em Bodas | Imagens de papai noel, Clipart de natal,  Desenhos animado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monicavalesk em Bodas | Imagens de papai noel, Clipart de natal,  Desenhos animados de na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r="3408" b="4206"/>
                    <a:stretch/>
                  </pic:blipFill>
                  <pic:spPr bwMode="auto">
                    <a:xfrm>
                      <a:off x="0" y="0"/>
                      <a:ext cx="903296" cy="11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4E0DD7" w:rsidRPr="004E0DD7">
        <w:rPr>
          <w:b/>
          <w:noProof/>
        </w:rPr>
        <w:t>BOA SEMANA!!!!</w:t>
      </w:r>
      <w:bookmarkStart w:id="0" w:name="_GoBack"/>
      <w:bookmarkEnd w:id="0"/>
    </w:p>
    <w:sectPr w:rsidR="00FD733B" w:rsidRPr="005302DA" w:rsidSect="004E0DD7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B54"/>
    <w:multiLevelType w:val="hybridMultilevel"/>
    <w:tmpl w:val="D14A8C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936C5"/>
    <w:multiLevelType w:val="hybridMultilevel"/>
    <w:tmpl w:val="0298D924"/>
    <w:lvl w:ilvl="0" w:tplc="AE34A8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7450E7"/>
    <w:multiLevelType w:val="hybridMultilevel"/>
    <w:tmpl w:val="D610AE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C4DEE"/>
    <w:multiLevelType w:val="hybridMultilevel"/>
    <w:tmpl w:val="E800F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613BD"/>
    <w:rsid w:val="0019630F"/>
    <w:rsid w:val="001B23CD"/>
    <w:rsid w:val="001E6344"/>
    <w:rsid w:val="00202417"/>
    <w:rsid w:val="00216FBE"/>
    <w:rsid w:val="00264BEF"/>
    <w:rsid w:val="002719C1"/>
    <w:rsid w:val="00271A73"/>
    <w:rsid w:val="003B68CB"/>
    <w:rsid w:val="003D3101"/>
    <w:rsid w:val="003E5297"/>
    <w:rsid w:val="004E0DD7"/>
    <w:rsid w:val="005302DA"/>
    <w:rsid w:val="00572540"/>
    <w:rsid w:val="00605AE4"/>
    <w:rsid w:val="007000D2"/>
    <w:rsid w:val="00715DF3"/>
    <w:rsid w:val="0075114E"/>
    <w:rsid w:val="008521AC"/>
    <w:rsid w:val="00862C45"/>
    <w:rsid w:val="008B2BFA"/>
    <w:rsid w:val="008D1F6F"/>
    <w:rsid w:val="00957D56"/>
    <w:rsid w:val="009A6DF5"/>
    <w:rsid w:val="009D3691"/>
    <w:rsid w:val="009E6430"/>
    <w:rsid w:val="00A01545"/>
    <w:rsid w:val="00A04E28"/>
    <w:rsid w:val="00A54C05"/>
    <w:rsid w:val="00A8524F"/>
    <w:rsid w:val="00A96198"/>
    <w:rsid w:val="00B145AA"/>
    <w:rsid w:val="00B94446"/>
    <w:rsid w:val="00D10335"/>
    <w:rsid w:val="00D837D9"/>
    <w:rsid w:val="00E52210"/>
    <w:rsid w:val="00E55B8E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BB3FAA"/>
  <w15:docId w15:val="{E61504FE-B0B9-421C-9BDC-5648C44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B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5BBF-2852-4F97-83F4-E75B2C4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4</cp:revision>
  <dcterms:created xsi:type="dcterms:W3CDTF">2020-12-02T17:15:00Z</dcterms:created>
  <dcterms:modified xsi:type="dcterms:W3CDTF">2020-12-06T01:24:00Z</dcterms:modified>
</cp:coreProperties>
</file>